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BF0627" w:rsidRDefault="007A1255" w:rsidP="00BF062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0</wp:posOffset>
                </wp:positionV>
                <wp:extent cx="774305" cy="552450"/>
                <wp:effectExtent l="0" t="0" r="83185" b="171450"/>
                <wp:wrapNone/>
                <wp:docPr id="46" name="心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3929">
                          <a:off x="0" y="0"/>
                          <a:ext cx="774305" cy="55245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72CE" id="心形 46" o:spid="_x0000_s1026" style="position:absolute;margin-left:348pt;margin-top:90pt;width:60.95pt;height:43.5pt;rotation:9791001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30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" path="m387153,138113v161313,-322263,790436,,,414337c-403284,138113,225839,-184150,387153,13811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387153,138113;387153,552450;387153,1381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343275</wp:posOffset>
                </wp:positionV>
                <wp:extent cx="628650" cy="495300"/>
                <wp:effectExtent l="95250" t="19050" r="19050" b="152400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0756">
                          <a:off x="0" y="0"/>
                          <a:ext cx="628650" cy="49530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CD3B" id="心形 45" o:spid="_x0000_s1026" style="position:absolute;margin-left:41.25pt;margin-top:263.25pt;width:49.5pt;height:39pt;rotation:-10179100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" path="m314325,123825v130969,-288925,641747,,,371475c-327422,123825,183356,-165100,314325,123825xe" fillcolor="#c0504d [3205]" strokecolor="white [3201]" strokeweight="3pt">
                <v:shadow on="t" color="black" opacity="24903f" origin=",.5" offset="0,.55556mm"/>
                <v:path arrowok="t" o:connecttype="custom" o:connectlocs="314325,123825;314325,495300;314325,123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14475</wp:posOffset>
                </wp:positionV>
                <wp:extent cx="523875" cy="466725"/>
                <wp:effectExtent l="76200" t="57150" r="66675" b="85725"/>
                <wp:wrapNone/>
                <wp:docPr id="44" name="笑臉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6531">
                          <a:off x="0" y="0"/>
                          <a:ext cx="523875" cy="46672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A0D2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44" o:spid="_x0000_s1026" type="#_x0000_t96" style="position:absolute;margin-left:42.75pt;margin-top:119.25pt;width:41.25pt;height:36.75pt;rotation:-10860920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305050</wp:posOffset>
                </wp:positionV>
                <wp:extent cx="647700" cy="590550"/>
                <wp:effectExtent l="57150" t="57150" r="57150" b="95250"/>
                <wp:wrapNone/>
                <wp:docPr id="43" name="笑臉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6325">
                          <a:off x="0" y="0"/>
                          <a:ext cx="647700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E665" id="笑臉 43" o:spid="_x0000_s1026" type="#_x0000_t96" style="position:absolute;margin-left:351pt;margin-top:181.5pt;width:51pt;height:46.5pt;rotation:1031790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D9910" wp14:editId="1865C73E">
                <wp:simplePos x="0" y="0"/>
                <wp:positionH relativeFrom="margin">
                  <wp:posOffset>1428750</wp:posOffset>
                </wp:positionH>
                <wp:positionV relativeFrom="paragraph">
                  <wp:posOffset>552450</wp:posOffset>
                </wp:positionV>
                <wp:extent cx="2869565" cy="68580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695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1255" w:rsidRPr="007A1255" w:rsidRDefault="007A1255" w:rsidP="007A1255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9910"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26" type="#_x0000_t202" style="position:absolute;margin-left:112.5pt;margin-top:43.5pt;width:225.95pt;height:5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" filled="f" stroked="f">
                <v:fill o:detectmouseclick="t"/>
                <v:textbox>
                  <w:txbxContent>
                    <w:p w:rsidR="007A1255" w:rsidRPr="007A1255" w:rsidRDefault="007A1255" w:rsidP="007A1255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8824</wp:posOffset>
            </wp:positionH>
            <wp:positionV relativeFrom="paragraph">
              <wp:posOffset>1219199</wp:posOffset>
            </wp:positionV>
            <wp:extent cx="1580515" cy="2646275"/>
            <wp:effectExtent l="0" t="0" r="635" b="1905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4115" cy="265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BA5" w:rsidRPr="00314B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762500</wp:posOffset>
                </wp:positionV>
                <wp:extent cx="581025" cy="476250"/>
                <wp:effectExtent l="0" t="57150" r="4762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838">
                          <a:off x="0" y="0"/>
                          <a:ext cx="581025" cy="476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D363" id="心形 29" o:spid="_x0000_s1026" style="position:absolute;margin-left:345.75pt;margin-top:375pt;width:45.75pt;height:37.5pt;rotation:109645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" path="m290513,119063v121046,-277813,593129,,,357187c-302617,119063,169466,-158750,290513,119063xe" fillcolor="#4f81bd [3204]" strokecolor="#243f60 [1604]" strokeweight="2pt">
                <v:path arrowok="t" o:connecttype="custom" o:connectlocs="290513,119063;290513,476250;290513,119063" o:connectangles="0,0,0"/>
              </v:shape>
            </w:pict>
          </mc:Fallback>
        </mc:AlternateContent>
      </w:r>
      <w:r w:rsidR="00314B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E2AFC" wp14:editId="1283FA10">
                <wp:simplePos x="0" y="0"/>
                <wp:positionH relativeFrom="margin">
                  <wp:posOffset>1819275</wp:posOffset>
                </wp:positionH>
                <wp:positionV relativeFrom="paragraph">
                  <wp:posOffset>6334125</wp:posOffset>
                </wp:positionV>
                <wp:extent cx="3571875" cy="73342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0627" w:rsidRPr="00314BA5" w:rsidRDefault="00314BA5" w:rsidP="00BF0627">
                            <w:pPr>
                              <w:rPr>
                                <w:noProof/>
                                <w:color w:val="CCFFCC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BA5">
                              <w:rPr>
                                <w:rFonts w:hint="eastAsia"/>
                                <w:noProof/>
                                <w:color w:val="CCFFCC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媽</w:t>
                            </w:r>
                            <w:r w:rsidRPr="00314BA5">
                              <w:rPr>
                                <w:rFonts w:hint="eastAsia"/>
                                <w:noProof/>
                                <w:color w:val="CCFFCC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14BA5">
                              <w:rPr>
                                <w:rFonts w:hint="eastAsia"/>
                                <w:noProof/>
                                <w:color w:val="CCFFCC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謝謝您</w:t>
                            </w:r>
                            <w:r w:rsidRPr="00314BA5">
                              <w:rPr>
                                <w:rFonts w:hint="eastAsia"/>
                                <w:noProof/>
                                <w:color w:val="CCFFCC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AFC" id="文字方塊 28" o:spid="_x0000_s1027" type="#_x0000_t202" style="position:absolute;margin-left:143.25pt;margin-top:498.75pt;width:281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" filled="f" stroked="f">
                <v:fill o:detectmouseclick="t"/>
                <v:textbox>
                  <w:txbxContent>
                    <w:p w:rsidR="00BF0627" w:rsidRPr="00314BA5" w:rsidRDefault="00314BA5" w:rsidP="00BF0627">
                      <w:pPr>
                        <w:rPr>
                          <w:noProof/>
                          <w:color w:val="CCFFCC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BA5">
                        <w:rPr>
                          <w:rFonts w:hint="eastAsia"/>
                          <w:noProof/>
                          <w:color w:val="CCFFCC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媽</w:t>
                      </w:r>
                      <w:r w:rsidRPr="00314BA5">
                        <w:rPr>
                          <w:rFonts w:hint="eastAsia"/>
                          <w:noProof/>
                          <w:color w:val="CCFFCC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14BA5">
                        <w:rPr>
                          <w:rFonts w:hint="eastAsia"/>
                          <w:noProof/>
                          <w:color w:val="CCFFCC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謝謝您</w:t>
                      </w:r>
                      <w:r w:rsidRPr="00314BA5">
                        <w:rPr>
                          <w:rFonts w:hint="eastAsia"/>
                          <w:noProof/>
                          <w:color w:val="CCFFCC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B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866900</wp:posOffset>
                </wp:positionH>
                <wp:positionV relativeFrom="paragraph">
                  <wp:posOffset>5829300</wp:posOffset>
                </wp:positionV>
                <wp:extent cx="19050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14BA5" w:rsidRDefault="00310E37">
                            <w:pPr>
                              <w:pStyle w:val="1"/>
                              <w:rPr>
                                <w:b/>
                                <w:outline/>
                                <w:color w:val="4BACC6" w:themeColor="accent5"/>
                                <w:w w:val="12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4BA5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w w:val="12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47pt;margin-top:459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LIswIAALIFAAAOAAAAZHJzL2Uyb0RvYy54bWysVF1vmzAUfZ+0/2D5nWIoSQMqqdoQpknd&#10;h9TuBzhggjWwme0Eumr/fdcmpE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" filled="f" stroked="f">
                <v:textbox inset="0,0,0,0">
                  <w:txbxContent>
                    <w:p w:rsidR="00310E37" w:rsidRPr="00314BA5" w:rsidRDefault="00310E37">
                      <w:pPr>
                        <w:pStyle w:val="1"/>
                        <w:rPr>
                          <w:b/>
                          <w:outline/>
                          <w:color w:val="4BACC6" w:themeColor="accent5"/>
                          <w:w w:val="12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4BA5">
                        <w:rPr>
                          <w:rFonts w:hint="eastAsia"/>
                          <w:b/>
                          <w:outline/>
                          <w:color w:val="4BACC6" w:themeColor="accent5"/>
                          <w:w w:val="12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4B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4133215</wp:posOffset>
                </wp:positionV>
                <wp:extent cx="5172075" cy="3495675"/>
                <wp:effectExtent l="38100" t="19050" r="47625" b="4762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49567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68000">
                              <a:srgbClr val="FFCC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B159" id="AutoShape 14" o:spid="_x0000_s1026" style="position:absolute;margin-left:26.05pt;margin-top:325.45pt;width:407.25pt;height:27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f8f8f8" strokeweight="2.25pt">
                <v:fill color2="#fcf" angle="45" colors="0 white;44564f #fcf" focus="100%" type="gradient"/>
                <v:path o:connecttype="custom" o:connectlocs="561865,2118201;258604,2053709;829448,2823971;696793,2854801;1972811,3163100;1892836,3022302;3451283,2811995;3419316,2966469;4086059,1857401;4475282,2434835;5004222,1242421;4830862,1458959;4588301,439063;4597400,541344;3481333,319790;3570168,189349;2650808,381935;2693789,269458;1676135,420128;1831777,529206;494101,1277621;466923,1162797" o:connectangles="0,0,0,0,0,0,0,0,0,0,0,0,0,0,0,0,0,0,0,0,0,0"/>
              </v:shape>
            </w:pict>
          </mc:Fallback>
        </mc:AlternateContent>
      </w:r>
      <w:r w:rsidR="00BF06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A2B64" wp14:editId="7A9F752A">
                <wp:simplePos x="0" y="0"/>
                <wp:positionH relativeFrom="column">
                  <wp:posOffset>1504950</wp:posOffset>
                </wp:positionH>
                <wp:positionV relativeFrom="paragraph">
                  <wp:posOffset>4772025</wp:posOffset>
                </wp:positionV>
                <wp:extent cx="2619375" cy="63817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0627" w:rsidRPr="00BF0627" w:rsidRDefault="00BF0627" w:rsidP="00BF0627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2B64" id="文字方塊 26" o:spid="_x0000_s1029" type="#_x0000_t202" style="position:absolute;margin-left:118.5pt;margin-top:375.75pt;width:206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" filled="f" stroked="f">
                <v:fill o:detectmouseclick="t"/>
                <v:textbox>
                  <w:txbxContent>
                    <w:p w:rsidR="00BF0627" w:rsidRPr="00BF0627" w:rsidRDefault="00BF0627" w:rsidP="00BF0627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F06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8AC0D" wp14:editId="068D1E88">
                <wp:simplePos x="0" y="0"/>
                <wp:positionH relativeFrom="column">
                  <wp:posOffset>447675</wp:posOffset>
                </wp:positionH>
                <wp:positionV relativeFrom="paragraph">
                  <wp:posOffset>828675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0627" w:rsidRPr="00BF0627" w:rsidRDefault="00BF0627" w:rsidP="00BF062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AC0D" id="文字方塊 25" o:spid="_x0000_s1030" type="#_x0000_t202" style="position:absolute;margin-left:35.25pt;margin-top:65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gqOw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BF0627" w:rsidRPr="00BF0627" w:rsidRDefault="00BF0627" w:rsidP="00BF062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6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695450</wp:posOffset>
                </wp:positionH>
                <wp:positionV relativeFrom="paragraph">
                  <wp:posOffset>5505450</wp:posOffset>
                </wp:positionV>
                <wp:extent cx="1885950" cy="3810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F062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nk you</w:t>
                            </w:r>
                          </w:p>
                          <w:p w:rsidR="00BF0627" w:rsidRPr="00BF0627" w:rsidRDefault="00BF0627" w:rsidP="00BF06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1" type="#_x0000_t202" style="position:absolute;margin-left:133.5pt;margin-top:433.5pt;width:148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" filled="f" stroked="f">
                <v:textbox inset="0,0,0,0">
                  <w:txbxContent>
                    <w:p w:rsidR="00310E37" w:rsidRDefault="00BF062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Thank you</w:t>
                      </w:r>
                    </w:p>
                    <w:p w:rsidR="00BF0627" w:rsidRPr="00BF0627" w:rsidRDefault="00BF0627" w:rsidP="00BF06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06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86534" wp14:editId="20CF59EE">
                <wp:simplePos x="0" y="0"/>
                <wp:positionH relativeFrom="column">
                  <wp:posOffset>78105</wp:posOffset>
                </wp:positionH>
                <wp:positionV relativeFrom="paragraph">
                  <wp:posOffset>3762375</wp:posOffset>
                </wp:positionV>
                <wp:extent cx="45719" cy="314325"/>
                <wp:effectExtent l="57150" t="0" r="50165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5FBD" w:rsidRDefault="00A35FB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6534" id="文字方塊 23" o:spid="_x0000_s1032" type="#_x0000_t202" style="position:absolute;margin-left:6.15pt;margin-top:296.25pt;width:3.6pt;height:24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" filled="f" stroked="f">
                <v:textbox>
                  <w:txbxContent>
                    <w:p w:rsidR="00A35FBD" w:rsidRDefault="00A35FB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627">
        <w:rPr>
          <w:rFonts w:hint="eastAsia"/>
        </w:rPr>
        <w:t>40223</w:t>
      </w:r>
      <w:r w:rsidR="00BF06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5CA11" wp14:editId="7075CD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0627" w:rsidRPr="00BF0627" w:rsidRDefault="00BF0627" w:rsidP="00BF062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CA11" id="文字方塊 27" o:spid="_x0000_s1033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OzmiVw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BF0627" w:rsidRPr="00BF0627" w:rsidRDefault="00BF0627" w:rsidP="00BF062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F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5D862" wp14:editId="2FBB1E5D">
                <wp:simplePos x="0" y="0"/>
                <wp:positionH relativeFrom="margin">
                  <wp:posOffset>1400175</wp:posOffset>
                </wp:positionH>
                <wp:positionV relativeFrom="paragraph">
                  <wp:posOffset>1657350</wp:posOffset>
                </wp:positionV>
                <wp:extent cx="1828800" cy="76200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5FBD" w:rsidRPr="00A35FBD" w:rsidRDefault="00A35FBD" w:rsidP="00BF0627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D862" id="文字方塊 24" o:spid="_x0000_s1034" type="#_x0000_t202" style="position:absolute;margin-left:110.25pt;margin-top:130.5pt;width:2in;height:60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" filled="f" stroked="f">
                <v:textbox>
                  <w:txbxContent>
                    <w:p w:rsidR="00A35FBD" w:rsidRPr="00A35FBD" w:rsidRDefault="00A35FBD" w:rsidP="00BF0627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F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3825</wp:posOffset>
                </wp:positionV>
                <wp:extent cx="5143500" cy="3495675"/>
                <wp:effectExtent l="19050" t="0" r="1905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9567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82000">
                              <a:srgbClr val="FFCCFF"/>
                            </a:gs>
                            <a:gs pos="0">
                              <a:srgbClr val="66FFFF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030C" id="AutoShape 13" o:spid="_x0000_s1026" style="position:absolute;margin-left:6pt;margin-top:309.75pt;width:405pt;height:27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ff" stroked="f">
                <v:fill color2="#fcf" rotate="t" angle="45" colors="0 #6ff;53740f #fcf" focus="100%" type="gradient"/>
                <v:path o:connecttype="custom" o:connectlocs="558760,2118201;257175,2053709;824865,2823971;692944,2854801;1961912,3163100;1882378,3022302;3432215,2811995;3400425,2966469;4063484,1857401;4450556,2434835;4976574,1242421;4804172,1458959;4562951,439063;4572000,541344;3462099,319790;3550444,189349;2636163,381935;2678906,269458;1666875,420128;1821656,529206;491371,1277621;464344,1162797" o:connectangles="0,0,0,0,0,0,0,0,0,0,0,0,0,0,0,0,0,0,0,0,0,0"/>
              </v:shape>
            </w:pict>
          </mc:Fallback>
        </mc:AlternateContent>
      </w:r>
      <w:r w:rsidR="00314BA5">
        <w:t xml:space="preserve">  </w:t>
      </w:r>
      <w:bookmarkStart w:id="0" w:name="_GoBack"/>
      <w:bookmarkEnd w:id="0"/>
    </w:p>
    <w:sectPr w:rsidR="00310E37" w:rsidRPr="00BF062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4BA5"/>
    <w:rsid w:val="00593D11"/>
    <w:rsid w:val="007A1255"/>
    <w:rsid w:val="008349BF"/>
    <w:rsid w:val="00887EAC"/>
    <w:rsid w:val="009C36B3"/>
    <w:rsid w:val="00A35FBD"/>
    <w:rsid w:val="00B77DCC"/>
    <w:rsid w:val="00B80CC3"/>
    <w:rsid w:val="00BF0627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7EA36FA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8A63-8BDE-45A9-AAC4-9D63C20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6:17:00Z</dcterms:created>
  <dcterms:modified xsi:type="dcterms:W3CDTF">2023-04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